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7F15588" w:rsidR="00DD2E7E" w:rsidRPr="002174EA" w:rsidRDefault="007F455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</w:t>
            </w:r>
            <w:r w:rsidR="00951992"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06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0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610D14D" w:rsidR="00DD2E7E" w:rsidRPr="007F455C" w:rsidRDefault="00A021B5" w:rsidP="00AF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RDI CAMPILLO</w:t>
            </w:r>
          </w:p>
        </w:tc>
        <w:tc>
          <w:tcPr>
            <w:tcW w:w="1842" w:type="dxa"/>
          </w:tcPr>
          <w:p w14:paraId="335CBD9C" w14:textId="7D123C40" w:rsidR="00DD2E7E" w:rsidRPr="007F455C" w:rsidRDefault="004C1D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TISILO</w:t>
            </w:r>
          </w:p>
        </w:tc>
        <w:tc>
          <w:tcPr>
            <w:tcW w:w="2268" w:type="dxa"/>
          </w:tcPr>
          <w:p w14:paraId="07E2DEF2" w14:textId="58144B36" w:rsidR="00DD2E7E" w:rsidRPr="007F455C" w:rsidRDefault="004C1D08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5474F3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</w:tcPr>
          <w:p w14:paraId="258F9227" w14:textId="1181DE12" w:rsidR="00DD2E7E" w:rsidRPr="007F455C" w:rsidRDefault="00043D3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9</w:t>
            </w:r>
          </w:p>
        </w:tc>
        <w:tc>
          <w:tcPr>
            <w:tcW w:w="1814" w:type="dxa"/>
          </w:tcPr>
          <w:p w14:paraId="0FE6AA67" w14:textId="0F8D1A95" w:rsidR="00DD2E7E" w:rsidRPr="007F455C" w:rsidRDefault="00897F39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7FA2DAE" w:rsidR="00DD2E7E" w:rsidRPr="007F455C" w:rsidRDefault="008E07D2" w:rsidP="00AF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6F28D7FD" w14:textId="36C81404" w:rsidR="00DD2E7E" w:rsidRPr="007F455C" w:rsidRDefault="004C1D0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0CF2E69F" w14:textId="5943510B" w:rsidR="00DD2E7E" w:rsidRPr="007F455C" w:rsidRDefault="004C1D0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</w:t>
            </w:r>
            <w:r w:rsidR="00F21EA5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14:paraId="5D860FD7" w14:textId="0688F42F" w:rsidR="00DD2E7E" w:rsidRPr="007F455C" w:rsidRDefault="00F21EA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5</w:t>
            </w:r>
          </w:p>
        </w:tc>
        <w:tc>
          <w:tcPr>
            <w:tcW w:w="1814" w:type="dxa"/>
          </w:tcPr>
          <w:p w14:paraId="7B1AA024" w14:textId="1F393C5C" w:rsidR="00DD2E7E" w:rsidRPr="007F455C" w:rsidRDefault="00DD225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8</w:t>
            </w:r>
          </w:p>
        </w:tc>
      </w:tr>
      <w:tr w:rsidR="000B26CE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F287F43" w:rsidR="000B26CE" w:rsidRPr="007F455C" w:rsidRDefault="000B26CE" w:rsidP="00AF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SC TARREGA</w:t>
            </w:r>
          </w:p>
        </w:tc>
        <w:tc>
          <w:tcPr>
            <w:tcW w:w="1842" w:type="dxa"/>
          </w:tcPr>
          <w:p w14:paraId="0E3D7DCE" w14:textId="3FA7084E" w:rsidR="000B26CE" w:rsidRPr="007F455C" w:rsidRDefault="000B26CE" w:rsidP="000B2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68" w:type="dxa"/>
          </w:tcPr>
          <w:p w14:paraId="6810031A" w14:textId="174BF277" w:rsidR="000B26CE" w:rsidRPr="007F455C" w:rsidRDefault="006E7BC0" w:rsidP="006E7B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P-4</w:t>
            </w:r>
          </w:p>
        </w:tc>
        <w:tc>
          <w:tcPr>
            <w:tcW w:w="1985" w:type="dxa"/>
          </w:tcPr>
          <w:p w14:paraId="4953F049" w14:textId="57B85A5A" w:rsidR="000B26CE" w:rsidRPr="007F455C" w:rsidRDefault="000B26CE" w:rsidP="000B2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05</w:t>
            </w:r>
          </w:p>
        </w:tc>
        <w:tc>
          <w:tcPr>
            <w:tcW w:w="1814" w:type="dxa"/>
          </w:tcPr>
          <w:p w14:paraId="3435F351" w14:textId="71CD49A5" w:rsidR="000B26CE" w:rsidRPr="007F455C" w:rsidRDefault="00DD225E" w:rsidP="000B26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08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3CFDFEB8" w:rsidR="00DD2E7E" w:rsidRPr="007F455C" w:rsidRDefault="00564DA2" w:rsidP="00AF0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ENCINAS</w:t>
            </w:r>
          </w:p>
        </w:tc>
        <w:tc>
          <w:tcPr>
            <w:tcW w:w="1842" w:type="dxa"/>
          </w:tcPr>
          <w:p w14:paraId="7AA18C55" w14:textId="59B62D8A" w:rsidR="00DD2E7E" w:rsidRPr="007F455C" w:rsidRDefault="00564D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CESA</w:t>
            </w:r>
          </w:p>
        </w:tc>
        <w:tc>
          <w:tcPr>
            <w:tcW w:w="2268" w:type="dxa"/>
          </w:tcPr>
          <w:p w14:paraId="2291A320" w14:textId="7ED5C818" w:rsidR="00DD2E7E" w:rsidRPr="007F455C" w:rsidRDefault="00564D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OSIMETRO </w:t>
            </w:r>
            <w:r w:rsidR="004135F4">
              <w:rPr>
                <w:b/>
                <w:sz w:val="24"/>
                <w:szCs w:val="24"/>
              </w:rPr>
              <w:t xml:space="preserve"> </w:t>
            </w:r>
            <w:r w:rsidR="00E821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482BBB0C" w14:textId="76EE1452" w:rsidR="00DD2E7E" w:rsidRPr="007F455C" w:rsidRDefault="00564DA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</w:p>
        </w:tc>
        <w:tc>
          <w:tcPr>
            <w:tcW w:w="1814" w:type="dxa"/>
          </w:tcPr>
          <w:p w14:paraId="50B38C95" w14:textId="1085030C" w:rsidR="00DD2E7E" w:rsidRPr="007F455C" w:rsidRDefault="000B15C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58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23A8DB78" w:rsidR="00DD2E7E" w:rsidRPr="00AF034C" w:rsidRDefault="00AF034C" w:rsidP="00A74CE0">
            <w:pPr>
              <w:jc w:val="both"/>
              <w:rPr>
                <w:sz w:val="24"/>
                <w:szCs w:val="24"/>
              </w:rPr>
            </w:pPr>
            <w:r w:rsidRPr="00AF034C">
              <w:rPr>
                <w:sz w:val="24"/>
                <w:szCs w:val="24"/>
              </w:rPr>
              <w:t>SANTIAGO COLLADO</w:t>
            </w:r>
          </w:p>
        </w:tc>
        <w:tc>
          <w:tcPr>
            <w:tcW w:w="1842" w:type="dxa"/>
          </w:tcPr>
          <w:p w14:paraId="17FFF648" w14:textId="7BD8D0EF" w:rsidR="00DD2E7E" w:rsidRPr="007F455C" w:rsidRDefault="00AF034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SSANES</w:t>
            </w:r>
          </w:p>
        </w:tc>
        <w:tc>
          <w:tcPr>
            <w:tcW w:w="2268" w:type="dxa"/>
          </w:tcPr>
          <w:p w14:paraId="5197E2E6" w14:textId="47D45A22" w:rsidR="00DD2E7E" w:rsidRPr="007F455C" w:rsidRDefault="00AF034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34BF2FF9" w:rsidR="00DD2E7E" w:rsidRPr="007F455C" w:rsidRDefault="00AF034C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:35</w:t>
            </w:r>
          </w:p>
        </w:tc>
        <w:tc>
          <w:tcPr>
            <w:tcW w:w="1814" w:type="dxa"/>
          </w:tcPr>
          <w:p w14:paraId="53C2B876" w14:textId="10802BB9" w:rsidR="00DD2E7E" w:rsidRPr="007F455C" w:rsidRDefault="008B713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AF034C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0CAB88AC" w:rsidR="004B773E" w:rsidRPr="007F455C" w:rsidRDefault="008330AA" w:rsidP="00A74C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ER ANGLADA</w:t>
            </w:r>
          </w:p>
        </w:tc>
        <w:tc>
          <w:tcPr>
            <w:tcW w:w="1842" w:type="dxa"/>
          </w:tcPr>
          <w:p w14:paraId="45189BE8" w14:textId="2BA6D6DF" w:rsidR="004B773E" w:rsidRPr="007F455C" w:rsidRDefault="008330A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UNGE </w:t>
            </w:r>
          </w:p>
        </w:tc>
        <w:tc>
          <w:tcPr>
            <w:tcW w:w="2268" w:type="dxa"/>
          </w:tcPr>
          <w:p w14:paraId="5C21EA0C" w14:textId="74835D34" w:rsidR="004B773E" w:rsidRPr="007F455C" w:rsidRDefault="008330A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6</w:t>
            </w:r>
          </w:p>
        </w:tc>
        <w:tc>
          <w:tcPr>
            <w:tcW w:w="1985" w:type="dxa"/>
          </w:tcPr>
          <w:p w14:paraId="1C1CB53D" w14:textId="04E11FAC" w:rsidR="004B773E" w:rsidRPr="007F455C" w:rsidRDefault="008330AA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20</w:t>
            </w:r>
          </w:p>
        </w:tc>
        <w:tc>
          <w:tcPr>
            <w:tcW w:w="1814" w:type="dxa"/>
          </w:tcPr>
          <w:p w14:paraId="1461A7B3" w14:textId="47252913" w:rsidR="004B773E" w:rsidRPr="007F455C" w:rsidRDefault="009625A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82097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4</w:t>
            </w:r>
            <w:bookmarkStart w:id="0" w:name="_GoBack"/>
            <w:bookmarkEnd w:id="0"/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4B773E" w:rsidRPr="007F455C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Pr="007F455C" w:rsidRDefault="004B773E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4B773E" w:rsidRPr="007F455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Pr="007F455C" w:rsidRDefault="007B454D" w:rsidP="00A74C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7B454D" w:rsidRPr="007F455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7B454D" w:rsidRPr="007F455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7B454D" w:rsidRPr="007F455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7B454D" w:rsidRPr="007F455C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2097B" w:rsidRDefault="0082097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2097B" w:rsidRDefault="0082097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2097B" w:rsidRDefault="0082097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2097B" w:rsidRDefault="0082097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43D36"/>
    <w:rsid w:val="00072B92"/>
    <w:rsid w:val="000B15C0"/>
    <w:rsid w:val="000B26CE"/>
    <w:rsid w:val="001A402D"/>
    <w:rsid w:val="001B1263"/>
    <w:rsid w:val="001E4DA0"/>
    <w:rsid w:val="002174EA"/>
    <w:rsid w:val="002651D3"/>
    <w:rsid w:val="004135F4"/>
    <w:rsid w:val="00417797"/>
    <w:rsid w:val="00440CBD"/>
    <w:rsid w:val="00496C99"/>
    <w:rsid w:val="004B773E"/>
    <w:rsid w:val="004C1D08"/>
    <w:rsid w:val="005474F3"/>
    <w:rsid w:val="00564DA2"/>
    <w:rsid w:val="005A4EEF"/>
    <w:rsid w:val="006E7BC0"/>
    <w:rsid w:val="00784C30"/>
    <w:rsid w:val="007B454D"/>
    <w:rsid w:val="007F455C"/>
    <w:rsid w:val="00817282"/>
    <w:rsid w:val="0082097B"/>
    <w:rsid w:val="008330AA"/>
    <w:rsid w:val="00897F39"/>
    <w:rsid w:val="008B7135"/>
    <w:rsid w:val="008E07D2"/>
    <w:rsid w:val="009059DF"/>
    <w:rsid w:val="00951992"/>
    <w:rsid w:val="009625A8"/>
    <w:rsid w:val="00965DF2"/>
    <w:rsid w:val="009A2379"/>
    <w:rsid w:val="00A021B5"/>
    <w:rsid w:val="00A74CE0"/>
    <w:rsid w:val="00AF034C"/>
    <w:rsid w:val="00B145A0"/>
    <w:rsid w:val="00C16AE7"/>
    <w:rsid w:val="00C25464"/>
    <w:rsid w:val="00D248E9"/>
    <w:rsid w:val="00D468EE"/>
    <w:rsid w:val="00DD225E"/>
    <w:rsid w:val="00DD2E7E"/>
    <w:rsid w:val="00DE6C6B"/>
    <w:rsid w:val="00E82145"/>
    <w:rsid w:val="00E96484"/>
    <w:rsid w:val="00EF1851"/>
    <w:rsid w:val="00F2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0F259-1157-4ABD-9993-C1C986E4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47</cp:revision>
  <cp:lastPrinted>2020-02-06T20:11:00Z</cp:lastPrinted>
  <dcterms:created xsi:type="dcterms:W3CDTF">2019-07-20T06:50:00Z</dcterms:created>
  <dcterms:modified xsi:type="dcterms:W3CDTF">2020-02-07T04:54:00Z</dcterms:modified>
</cp:coreProperties>
</file>